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3DF" w:rsidRPr="00227E78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DC53DF" w:rsidRPr="00643D09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C53DF" w:rsidRPr="00C36869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53DF" w:rsidRPr="00C36869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276D4F" w:rsidRDefault="00DC53DF" w:rsidP="00196C46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196C46"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 w:rsidR="00196C46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  <w:r w:rsidR="00196C46"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</w:t>
                            </w:r>
                            <w:r w:rsidR="00196C46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065</w:t>
                            </w:r>
                            <w:r w:rsidR="00196C46"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</w:p>
                          <w:p w:rsidR="00DC53DF" w:rsidRPr="00C36869" w:rsidRDefault="00DC53DF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FC0BD3" w:rsidRPr="0075168D" w:rsidRDefault="00DC53DF" w:rsidP="0075168D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5168D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5168D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5168D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5168D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168D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: </w:t>
                            </w:r>
                            <w:r w:rsidR="00196C46" w:rsidRPr="0075168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ید هزار تن </w:t>
                            </w:r>
                            <w:r w:rsidR="00196C46" w:rsidRPr="0075168D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ول فیلم سه لایه کاور شیرینک</w:t>
                            </w:r>
                          </w:p>
                          <w:p w:rsidR="00DC53DF" w:rsidRPr="00493E41" w:rsidRDefault="00DC53DF" w:rsidP="00FC0BD3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DC53DF" w:rsidRPr="00B77D70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DC53DF" w:rsidRPr="00227E78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DC53DF" w:rsidRPr="00643D09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DC53DF" w:rsidRPr="00C36869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DC53DF" w:rsidRPr="00C36869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276D4F" w:rsidRDefault="00DC53DF" w:rsidP="00196C46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196C46"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 w:rsidR="00196C46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  <w:r w:rsidR="00196C46"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</w:t>
                      </w:r>
                      <w:r w:rsidR="00196C46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065</w:t>
                      </w:r>
                      <w:r w:rsidR="00196C46"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</w:p>
                    <w:p w:rsidR="00DC53DF" w:rsidRPr="00C36869" w:rsidRDefault="00DC53DF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FC0BD3" w:rsidRPr="0075168D" w:rsidRDefault="00DC53DF" w:rsidP="0075168D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5168D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5168D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5168D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5168D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75168D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: </w:t>
                      </w:r>
                      <w:r w:rsidR="00196C46" w:rsidRPr="0075168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رید هزار تن </w:t>
                      </w:r>
                      <w:r w:rsidR="00196C46" w:rsidRPr="0075168D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رول فیلم سه لایه کاور شیرینک</w:t>
                      </w:r>
                    </w:p>
                    <w:p w:rsidR="00DC53DF" w:rsidRPr="00493E41" w:rsidRDefault="00DC53DF" w:rsidP="00FC0BD3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DC53DF" w:rsidRPr="00B77D70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90439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90439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390439" w:rsidRDefault="00390439" w:rsidP="00390439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196C46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196C46" w:rsidRPr="00196C46">
        <w:rPr>
          <w:rFonts w:asciiTheme="majorBidi" w:eastAsiaTheme="minorHAnsi" w:hAnsiTheme="majorBidi" w:cstheme="majorBidi"/>
          <w:b/>
          <w:bCs/>
          <w:sz w:val="24"/>
          <w:szCs w:val="24"/>
          <w:lang w:bidi="fa-IR"/>
        </w:rPr>
        <w:t>PIS-030650</w:t>
      </w:r>
    </w:p>
    <w:p w:rsidR="00874BCB" w:rsidRPr="00F42E31" w:rsidRDefault="00ED7848" w:rsidP="00196C4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96C46" w:rsidRPr="00CE3B88">
        <w:rPr>
          <w:rFonts w:cs="B Nazanin" w:hint="cs"/>
          <w:b/>
          <w:bCs/>
          <w:sz w:val="28"/>
          <w:szCs w:val="28"/>
          <w:rtl/>
        </w:rPr>
        <w:t xml:space="preserve">خرید هزار تن </w:t>
      </w:r>
      <w:r w:rsidR="00196C46" w:rsidRPr="00CE3B88">
        <w:rPr>
          <w:rFonts w:cs="B Nazanin"/>
          <w:b/>
          <w:bCs/>
          <w:sz w:val="28"/>
          <w:szCs w:val="28"/>
          <w:rtl/>
        </w:rPr>
        <w:t>رول فیلم سه لایه کاور شیرینک</w:t>
      </w:r>
      <w:r w:rsidR="00196C46">
        <w:rPr>
          <w:rFonts w:cs="B Nazanin"/>
          <w:b/>
          <w:bCs/>
          <w:sz w:val="28"/>
          <w:szCs w:val="28"/>
        </w:rPr>
        <w:t xml:space="preserve"> </w:t>
      </w:r>
      <w:r w:rsidR="00196C46" w:rsidRPr="00B77D70">
        <w:rPr>
          <w:rFonts w:cs="B Nazanin" w:hint="cs"/>
          <w:b/>
          <w:bCs/>
          <w:sz w:val="28"/>
          <w:szCs w:val="28"/>
          <w:rtl/>
        </w:rPr>
        <w:t>بر</w:t>
      </w:r>
      <w:r w:rsidR="00196C46" w:rsidRPr="00B77D70">
        <w:rPr>
          <w:rFonts w:cs="B Nazanin"/>
          <w:b/>
          <w:bCs/>
          <w:sz w:val="28"/>
          <w:szCs w:val="28"/>
          <w:rtl/>
        </w:rPr>
        <w:t xml:space="preserve"> </w:t>
      </w:r>
      <w:r w:rsidR="00196C46" w:rsidRPr="00B77D70">
        <w:rPr>
          <w:rFonts w:cs="B Nazanin" w:hint="cs"/>
          <w:b/>
          <w:bCs/>
          <w:sz w:val="28"/>
          <w:szCs w:val="28"/>
          <w:rtl/>
        </w:rPr>
        <w:t>اساس</w:t>
      </w:r>
      <w:r w:rsidR="00196C46" w:rsidRPr="00B77D70">
        <w:rPr>
          <w:rFonts w:cs="B Nazanin"/>
          <w:b/>
          <w:bCs/>
          <w:sz w:val="28"/>
          <w:szCs w:val="28"/>
          <w:rtl/>
        </w:rPr>
        <w:t xml:space="preserve"> </w:t>
      </w:r>
      <w:r w:rsidR="00196C46" w:rsidRPr="00B77D70">
        <w:rPr>
          <w:rFonts w:cs="B Nazanin" w:hint="cs"/>
          <w:b/>
          <w:bCs/>
          <w:sz w:val="28"/>
          <w:szCs w:val="28"/>
          <w:rtl/>
        </w:rPr>
        <w:t>تقاضای</w:t>
      </w:r>
      <w:r w:rsidR="00196C46" w:rsidRPr="00B77D70">
        <w:rPr>
          <w:rFonts w:cs="B Nazanin"/>
          <w:b/>
          <w:bCs/>
          <w:sz w:val="28"/>
          <w:szCs w:val="28"/>
          <w:rtl/>
        </w:rPr>
        <w:t xml:space="preserve"> </w:t>
      </w:r>
      <w:r w:rsidR="00196C46" w:rsidRPr="00B77D70">
        <w:rPr>
          <w:rFonts w:cs="B Nazanin" w:hint="cs"/>
          <w:b/>
          <w:bCs/>
          <w:sz w:val="28"/>
          <w:szCs w:val="28"/>
          <w:rtl/>
        </w:rPr>
        <w:t>شماره</w:t>
      </w:r>
      <w:r w:rsidR="00196C46" w:rsidRPr="00B77D70">
        <w:rPr>
          <w:rFonts w:cs="B Nazanin"/>
          <w:b/>
          <w:bCs/>
          <w:sz w:val="28"/>
          <w:szCs w:val="28"/>
        </w:rPr>
        <w:t xml:space="preserve"> PI</w:t>
      </w:r>
      <w:r w:rsidR="00196C46">
        <w:rPr>
          <w:rFonts w:cs="B Nazanin"/>
          <w:b/>
          <w:bCs/>
          <w:sz w:val="28"/>
          <w:szCs w:val="28"/>
        </w:rPr>
        <w:t>S</w:t>
      </w:r>
      <w:r w:rsidR="00196C46" w:rsidRPr="00B77D70">
        <w:rPr>
          <w:rFonts w:cs="B Nazanin"/>
          <w:b/>
          <w:bCs/>
          <w:sz w:val="28"/>
          <w:szCs w:val="28"/>
        </w:rPr>
        <w:t>-030</w:t>
      </w:r>
      <w:r w:rsidR="00196C46">
        <w:rPr>
          <w:rFonts w:cs="B Nazanin"/>
          <w:b/>
          <w:bCs/>
          <w:sz w:val="28"/>
          <w:szCs w:val="28"/>
        </w:rPr>
        <w:t>650</w:t>
      </w:r>
    </w:p>
    <w:p w:rsidR="00874BCB" w:rsidRPr="00DF1BCF" w:rsidRDefault="00874BCB" w:rsidP="00196C4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196C46">
        <w:rPr>
          <w:rFonts w:cs="B Nazanin" w:hint="cs"/>
          <w:b/>
          <w:bCs/>
          <w:sz w:val="28"/>
          <w:szCs w:val="28"/>
          <w:rtl/>
          <w:lang w:bidi="fa-IR"/>
        </w:rPr>
        <w:t>دو سال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196C4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FC181E">
        <w:rPr>
          <w:rFonts w:cs="B Nazanin" w:hint="cs"/>
          <w:b/>
          <w:bCs/>
          <w:sz w:val="28"/>
          <w:szCs w:val="28"/>
          <w:rtl/>
        </w:rPr>
        <w:t xml:space="preserve">رئیس مجتمع و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96C46">
        <w:rPr>
          <w:rFonts w:cs="B Nazanin" w:hint="cs"/>
          <w:b/>
          <w:bCs/>
          <w:sz w:val="28"/>
          <w:szCs w:val="28"/>
          <w:rtl/>
          <w:lang w:bidi="fa-IR"/>
        </w:rPr>
        <w:t xml:space="preserve">بهره برداری و امور بازرگان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196C46" w:rsidRDefault="00196C46" w:rsidP="00196C4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390439" w:rsidRDefault="00874BCB" w:rsidP="004738A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39043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39043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90439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390439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390439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390439" w:rsidRPr="00390439">
        <w:rPr>
          <w:rFonts w:ascii="B Nazanin"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39043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390439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738A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6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738A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360B91" w:rsidRPr="00390439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390439" w:rsidRPr="00390439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39043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39043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390439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390439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90439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390439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F165D8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لوح فشرده ( سی دی ، </w:t>
      </w:r>
      <w:r w:rsidR="00ED7848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F165D8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و ...)</w:t>
      </w:r>
      <w:r w:rsidR="00ED7848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F165D8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390439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  <w:bookmarkStart w:id="0" w:name="_GoBack"/>
      <w:bookmarkEnd w:id="0"/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F165D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BD0641" w:rsidRPr="00BD0641">
        <w:rPr>
          <w:rFonts w:cs="B Nazanin" w:hint="cs"/>
          <w:sz w:val="28"/>
          <w:szCs w:val="28"/>
          <w:u w:val="single"/>
          <w:rtl/>
          <w:lang w:bidi="fa-IR"/>
        </w:rPr>
        <w:t xml:space="preserve">در </w:t>
      </w:r>
      <w:r w:rsidR="00F165D8" w:rsidRPr="00F165D8">
        <w:rPr>
          <w:rFonts w:cs="B Nazanin" w:hint="cs"/>
          <w:sz w:val="28"/>
          <w:szCs w:val="28"/>
          <w:u w:val="single"/>
          <w:rtl/>
          <w:lang w:bidi="fa-IR"/>
        </w:rPr>
        <w:t>قالب لوح فشرده ( سی دی ، فلش و ...)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75168D" w:rsidRDefault="0075168D" w:rsidP="007516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75168D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75168D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75168D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75168D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75168D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75168D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F165D8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F165D8" w:rsidRPr="00F165D8">
        <w:rPr>
          <w:rFonts w:cs="B Nazanin" w:hint="cs"/>
          <w:sz w:val="28"/>
          <w:szCs w:val="28"/>
          <w:rtl/>
          <w:lang w:bidi="fa-IR"/>
        </w:rPr>
        <w:t xml:space="preserve">قالب لوح فشرده ( سی دی ، فلش و ...)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F165D8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F165D8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Default="00874BCB" w:rsidP="00F165D8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cs="B Nazanin"/>
          <w:sz w:val="27"/>
          <w:szCs w:val="27"/>
          <w:rtl/>
          <w:lang w:bidi="fa-IR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>( اسکن رنگی )</w:t>
      </w:r>
      <w:r w:rsidR="00BD0641">
        <w:rPr>
          <w:rFonts w:cs="B Nazanin" w:hint="cs"/>
          <w:sz w:val="27"/>
          <w:szCs w:val="27"/>
          <w:rtl/>
          <w:lang w:bidi="fa-IR"/>
        </w:rPr>
        <w:t xml:space="preserve">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 و ...) </w:t>
      </w:r>
      <w:r w:rsidR="00572054">
        <w:rPr>
          <w:rFonts w:cs="B Nazanin" w:hint="cs"/>
          <w:sz w:val="27"/>
          <w:szCs w:val="27"/>
          <w:rtl/>
          <w:lang w:bidi="fa-IR"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1E7EE8">
        <w:rPr>
          <w:rFonts w:cs="B Nazanin" w:hint="cs"/>
          <w:sz w:val="27"/>
          <w:szCs w:val="27"/>
          <w:rtl/>
          <w:lang w:bidi="fa-IR"/>
        </w:rPr>
        <w:t xml:space="preserve">در </w:t>
      </w:r>
      <w:r w:rsidR="00F165D8">
        <w:rPr>
          <w:rFonts w:cs="B Nazanin" w:hint="cs"/>
          <w:sz w:val="27"/>
          <w:szCs w:val="27"/>
          <w:rtl/>
          <w:lang w:bidi="fa-IR"/>
        </w:rPr>
        <w:t xml:space="preserve">قالب لوح فشرده ( سی دی ، فلش و ...)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165D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F165D8" w:rsidRPr="00F165D8">
        <w:rPr>
          <w:rFonts w:ascii="B Nazanin" w:cs="B Nazanin" w:hint="cs"/>
          <w:color w:val="000000"/>
          <w:sz w:val="27"/>
          <w:szCs w:val="27"/>
          <w:rtl/>
        </w:rPr>
        <w:t xml:space="preserve">قالب لوح فشرده ( سی دی ، فلش و ...)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6C77C6" w:rsidRPr="006C77C6" w:rsidRDefault="006C77C6" w:rsidP="006C77C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360B91" w:rsidRPr="00F07167" w:rsidTr="003A5883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62E499D1" wp14:editId="76EDD55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B91" w:rsidRPr="00F07167" w:rsidTr="003A5883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360B91" w:rsidRPr="00F07167" w:rsidTr="003A5883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60B91" w:rsidRPr="00F07167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DA5714" w:rsidRPr="00A65AF1" w:rsidTr="003A58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C53D40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DA5714" w:rsidRPr="00A65AF1" w:rsidTr="003A5883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714" w:rsidRPr="00C53D40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DA5714" w:rsidRPr="00A65AF1" w:rsidTr="003A5883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C53D40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DA5714" w:rsidRPr="00A65AF1" w:rsidTr="003A58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A5714" w:rsidRDefault="00DA5714" w:rsidP="00DA5714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C53D40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DA5714" w:rsidRPr="00A65AF1" w:rsidTr="003A58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A5714" w:rsidRDefault="00DA5714" w:rsidP="00DA5714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C53D40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DA5714" w:rsidRPr="00A65AF1" w:rsidTr="003A58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DA5714" w:rsidRPr="00416A10" w:rsidTr="003A5883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A5714" w:rsidRPr="00416A10" w:rsidRDefault="00DA5714" w:rsidP="00DA5714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DA5714" w:rsidRPr="00416A10" w:rsidTr="003A5883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A5714" w:rsidRPr="00416A10" w:rsidRDefault="00DA5714" w:rsidP="00DA5714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DA5714" w:rsidRPr="00A65AF1" w:rsidTr="003A58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DA5714" w:rsidRPr="00A65AF1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DA5714" w:rsidRPr="00F07167" w:rsidTr="008B18A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A5714" w:rsidRDefault="00DA5714" w:rsidP="00DA5714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DA5714" w:rsidRPr="00F07167" w:rsidRDefault="00DA5714" w:rsidP="00DA5714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360B91" w:rsidRPr="00D20708" w:rsidTr="003A5883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60B91" w:rsidRPr="00CE7FFD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360B91" w:rsidRPr="002B27FC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360B91" w:rsidRPr="00D20708" w:rsidRDefault="00360B91" w:rsidP="003A5883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EB5333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  <w:p w:rsidR="00EB5333" w:rsidRDefault="00EB5333" w:rsidP="00EB5333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97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975975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F165D8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مليكي</w:t>
      </w:r>
      <w:r>
        <w:rPr>
          <w:rFonts w:cs="B Zar" w:hint="cs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572054">
        <w:rPr>
          <w:rFonts w:ascii="BMitra" w:cs="B Zar" w:hint="cs"/>
          <w:sz w:val="23"/>
          <w:szCs w:val="23"/>
          <w:rtl/>
        </w:rPr>
        <w:t xml:space="preserve">در 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قالب لوح فشرده ( سی دی ، </w:t>
      </w:r>
      <w:r w:rsidR="00F165D8">
        <w:rPr>
          <w:rFonts w:ascii="BMitra" w:cs="B Zar" w:hint="cs"/>
          <w:sz w:val="23"/>
          <w:szCs w:val="23"/>
          <w:rtl/>
        </w:rPr>
        <w:t>فلش</w:t>
      </w:r>
      <w:r w:rsidR="00F165D8" w:rsidRPr="00F165D8">
        <w:rPr>
          <w:rFonts w:ascii="BMitra" w:cs="B Zar" w:hint="cs"/>
          <w:sz w:val="23"/>
          <w:szCs w:val="23"/>
          <w:rtl/>
        </w:rPr>
        <w:t xml:space="preserve"> و ...)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ام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انوادگ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و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رشت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خ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اخذ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آخ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ن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درک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تحص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ل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سوابق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کار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رتبط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( </w:t>
            </w:r>
            <w:r w:rsidRPr="00216CDB">
              <w:rPr>
                <w:rFonts w:ascii="Calibri (Arabic)" w:hAnsi="Calibri (Arabic)" w:cs="Calibri (Arabic)" w:hint="eastAsia"/>
                <w:color w:val="000000"/>
                <w:rtl/>
              </w:rPr>
              <w:t>ماه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ascii="Calibri (Arabic)" w:hAnsi="Calibri (Arabic)" w:cs="Calibri (Arabic)"/>
                <w:color w:val="000000"/>
                <w:rtl/>
              </w:rPr>
            </w:pP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دور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ها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>ی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آموزش</w:t>
            </w:r>
            <w:r w:rsidRPr="00216CDB">
              <w:rPr>
                <w:rFonts w:ascii="Calibri (Arabic)" w:hAnsi="Calibri (Arabic)" w:cs="Calibri (Arabic)"/>
                <w:color w:val="000000"/>
                <w:rtl/>
              </w:rPr>
              <w:t xml:space="preserve">ی </w:t>
            </w:r>
            <w:r w:rsidRPr="00216CDB">
              <w:rPr>
                <w:rFonts w:ascii="Calibri (Arabic)" w:hAnsi="Calibri (Arabic)" w:cs="Calibri (Arabic)"/>
                <w:color w:val="000000"/>
              </w:rPr>
              <w:t>HSE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گذرانده</w:t>
            </w:r>
            <w:r w:rsidRPr="009B42A8">
              <w:rPr>
                <w:rFonts w:ascii="Calibri (Arabic)" w:hAnsi="Calibri (Arabic)" w:cs="Calibri (Arabic)"/>
                <w:color w:val="000000"/>
                <w:rtl/>
              </w:rPr>
              <w:t xml:space="preserve"> </w:t>
            </w:r>
            <w:r w:rsidRPr="009B42A8">
              <w:rPr>
                <w:rFonts w:ascii="Calibri (Arabic)" w:hAnsi="Calibri (Arabic)" w:cs="Calibri (Arabic)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سرپرست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کارشنا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ascii="Calibri (Arabic)" w:hAnsi="Calibri (Arabic)" w:cs="B Nazanin"/>
                <w:color w:val="000000"/>
              </w:rPr>
            </w:pP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بازرس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 xml:space="preserve"> 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ا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  <w:r w:rsidRPr="0098378A">
              <w:rPr>
                <w:rFonts w:ascii="Calibri (Arabic)" w:hAnsi="Calibri (Arabic)" w:cs="B Nazanin" w:hint="eastAsia"/>
                <w:color w:val="000000"/>
                <w:rtl/>
              </w:rPr>
              <w:t>من</w:t>
            </w:r>
            <w:r w:rsidRPr="0098378A">
              <w:rPr>
                <w:rFonts w:ascii="Calibri (Arabic)" w:hAnsi="Calibri (Arabic)"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90439" w:rsidRPr="00F745B6" w:rsidRDefault="00390439" w:rsidP="0039043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390439">
        <w:rPr>
          <w:rFonts w:ascii="BMitra" w:cs="B Zar"/>
          <w:noProof/>
          <w:sz w:val="24"/>
          <w:szCs w:val="24"/>
          <w:u w:val="single"/>
          <w:rtl/>
          <w:lang w:bidi="fa-IR"/>
        </w:rPr>
        <w:drawing>
          <wp:inline distT="0" distB="0" distL="0" distR="0">
            <wp:extent cx="8505006" cy="5623831"/>
            <wp:effectExtent l="0" t="0" r="0" b="0"/>
            <wp:docPr id="1" name="Picture 1" descr="F:\مناقصات 1404\کالا\PIS 030650\1-درخواست واحد متقاضی\03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ناقصات 1404\کالا\PIS 030650\1-درخواست واحد متقاضی\0306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78" cy="56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439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B1" w:rsidRDefault="004B42B1" w:rsidP="00B54002">
      <w:pPr>
        <w:spacing w:after="0" w:line="240" w:lineRule="auto"/>
      </w:pPr>
      <w:r>
        <w:separator/>
      </w:r>
    </w:p>
  </w:endnote>
  <w:endnote w:type="continuationSeparator" w:id="0">
    <w:p w:rsidR="004B42B1" w:rsidRDefault="004B42B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B1" w:rsidRDefault="004B42B1" w:rsidP="00B54002">
      <w:pPr>
        <w:spacing w:after="0" w:line="240" w:lineRule="auto"/>
      </w:pPr>
      <w:r>
        <w:separator/>
      </w:r>
    </w:p>
  </w:footnote>
  <w:footnote w:type="continuationSeparator" w:id="0">
    <w:p w:rsidR="004B42B1" w:rsidRDefault="004B42B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4234E"/>
    <w:rsid w:val="00056BE4"/>
    <w:rsid w:val="000838B3"/>
    <w:rsid w:val="000A62D1"/>
    <w:rsid w:val="000D3D8F"/>
    <w:rsid w:val="000F6929"/>
    <w:rsid w:val="00102579"/>
    <w:rsid w:val="00112630"/>
    <w:rsid w:val="00116C38"/>
    <w:rsid w:val="001365C0"/>
    <w:rsid w:val="00140C0D"/>
    <w:rsid w:val="00171B75"/>
    <w:rsid w:val="00187520"/>
    <w:rsid w:val="00195231"/>
    <w:rsid w:val="00196C46"/>
    <w:rsid w:val="001E7EE8"/>
    <w:rsid w:val="002015FB"/>
    <w:rsid w:val="00202676"/>
    <w:rsid w:val="00207271"/>
    <w:rsid w:val="00213798"/>
    <w:rsid w:val="002254D9"/>
    <w:rsid w:val="002A2C22"/>
    <w:rsid w:val="002C7DD4"/>
    <w:rsid w:val="00333878"/>
    <w:rsid w:val="00335140"/>
    <w:rsid w:val="00355C55"/>
    <w:rsid w:val="00360B91"/>
    <w:rsid w:val="0038071A"/>
    <w:rsid w:val="00390439"/>
    <w:rsid w:val="00394821"/>
    <w:rsid w:val="00395350"/>
    <w:rsid w:val="003970C4"/>
    <w:rsid w:val="003E688E"/>
    <w:rsid w:val="00426B76"/>
    <w:rsid w:val="00465411"/>
    <w:rsid w:val="00472CFE"/>
    <w:rsid w:val="004738A5"/>
    <w:rsid w:val="00493E41"/>
    <w:rsid w:val="004B077A"/>
    <w:rsid w:val="004B2999"/>
    <w:rsid w:val="004B42B1"/>
    <w:rsid w:val="004B61BA"/>
    <w:rsid w:val="004C500C"/>
    <w:rsid w:val="004D3278"/>
    <w:rsid w:val="0050379F"/>
    <w:rsid w:val="00507AE4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C77C6"/>
    <w:rsid w:val="006D1036"/>
    <w:rsid w:val="006E1426"/>
    <w:rsid w:val="00713E05"/>
    <w:rsid w:val="00742623"/>
    <w:rsid w:val="0075168D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8478C6"/>
    <w:rsid w:val="00853D2B"/>
    <w:rsid w:val="008736FD"/>
    <w:rsid w:val="00874BCB"/>
    <w:rsid w:val="008855EB"/>
    <w:rsid w:val="008867A0"/>
    <w:rsid w:val="008958FB"/>
    <w:rsid w:val="008B577D"/>
    <w:rsid w:val="008F047F"/>
    <w:rsid w:val="008F7D41"/>
    <w:rsid w:val="0090201B"/>
    <w:rsid w:val="00916119"/>
    <w:rsid w:val="00933DBC"/>
    <w:rsid w:val="00937F07"/>
    <w:rsid w:val="009411AC"/>
    <w:rsid w:val="00942899"/>
    <w:rsid w:val="00975975"/>
    <w:rsid w:val="0098378A"/>
    <w:rsid w:val="009874CE"/>
    <w:rsid w:val="00995F4F"/>
    <w:rsid w:val="009D46D3"/>
    <w:rsid w:val="00A360BD"/>
    <w:rsid w:val="00A367E9"/>
    <w:rsid w:val="00A610D2"/>
    <w:rsid w:val="00A63816"/>
    <w:rsid w:val="00A67F56"/>
    <w:rsid w:val="00A71CB6"/>
    <w:rsid w:val="00A7210F"/>
    <w:rsid w:val="00A91A44"/>
    <w:rsid w:val="00AB686F"/>
    <w:rsid w:val="00B12462"/>
    <w:rsid w:val="00B132BE"/>
    <w:rsid w:val="00B447EE"/>
    <w:rsid w:val="00B50607"/>
    <w:rsid w:val="00B54002"/>
    <w:rsid w:val="00B77D70"/>
    <w:rsid w:val="00B94651"/>
    <w:rsid w:val="00BD0641"/>
    <w:rsid w:val="00BD3DD0"/>
    <w:rsid w:val="00BE4C9B"/>
    <w:rsid w:val="00BF7996"/>
    <w:rsid w:val="00C06F3F"/>
    <w:rsid w:val="00C1015E"/>
    <w:rsid w:val="00C52850"/>
    <w:rsid w:val="00C70C66"/>
    <w:rsid w:val="00CA40C8"/>
    <w:rsid w:val="00CC3B76"/>
    <w:rsid w:val="00CC3CC3"/>
    <w:rsid w:val="00CE7FFD"/>
    <w:rsid w:val="00CF692A"/>
    <w:rsid w:val="00D142FC"/>
    <w:rsid w:val="00D5386A"/>
    <w:rsid w:val="00D7487C"/>
    <w:rsid w:val="00DA5714"/>
    <w:rsid w:val="00DB1C20"/>
    <w:rsid w:val="00DC53DF"/>
    <w:rsid w:val="00E024AC"/>
    <w:rsid w:val="00E345A2"/>
    <w:rsid w:val="00E3716F"/>
    <w:rsid w:val="00E70D50"/>
    <w:rsid w:val="00E97496"/>
    <w:rsid w:val="00EA64C6"/>
    <w:rsid w:val="00EA7C6F"/>
    <w:rsid w:val="00EB5333"/>
    <w:rsid w:val="00EC2133"/>
    <w:rsid w:val="00ED096B"/>
    <w:rsid w:val="00ED7848"/>
    <w:rsid w:val="00EE056F"/>
    <w:rsid w:val="00F00742"/>
    <w:rsid w:val="00F030F1"/>
    <w:rsid w:val="00F15CEA"/>
    <w:rsid w:val="00F165D8"/>
    <w:rsid w:val="00F42E31"/>
    <w:rsid w:val="00F745B6"/>
    <w:rsid w:val="00F84035"/>
    <w:rsid w:val="00F86F92"/>
    <w:rsid w:val="00FC0BD3"/>
    <w:rsid w:val="00FC181E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01465"/>
  <w15:docId w15:val="{D1FED539-3406-4CBA-B0C1-EB8C2D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72F-B45F-4FE6-B3A1-E433CEF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</cp:revision>
  <cp:lastPrinted>2023-05-13T08:19:00Z</cp:lastPrinted>
  <dcterms:created xsi:type="dcterms:W3CDTF">2025-04-06T09:08:00Z</dcterms:created>
  <dcterms:modified xsi:type="dcterms:W3CDTF">2025-04-23T05:45:00Z</dcterms:modified>
</cp:coreProperties>
</file>